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171B8F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2E648488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A69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BBD374C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A69F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171B8F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3E78332B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E072C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AB606D" w:rsidRPr="000E072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42A77E1E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387938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387938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052A26B6" w:rsidR="00AB606D" w:rsidRPr="00F655BE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655BE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lÉ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F655BE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F655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655BE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12D5687F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ÍzÉUþ </w:t>
      </w:r>
      <w:r w:rsidR="00791D18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52A8A555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0D7EC06C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2A0A685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DCB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0B0DB7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985C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o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171B8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171B8F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D9E6" w14:textId="77777777" w:rsidR="00171B8F" w:rsidRDefault="00171B8F" w:rsidP="009B6EBD">
      <w:pPr>
        <w:spacing w:after="0" w:line="240" w:lineRule="auto"/>
      </w:pPr>
      <w:r>
        <w:separator/>
      </w:r>
    </w:p>
  </w:endnote>
  <w:endnote w:type="continuationSeparator" w:id="0">
    <w:p w14:paraId="72AAA556" w14:textId="77777777" w:rsidR="00171B8F" w:rsidRDefault="00171B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E384" w14:textId="77777777" w:rsidR="00171B8F" w:rsidRDefault="00171B8F" w:rsidP="009B6EBD">
      <w:pPr>
        <w:spacing w:after="0" w:line="240" w:lineRule="auto"/>
      </w:pPr>
      <w:r>
        <w:separator/>
      </w:r>
    </w:p>
  </w:footnote>
  <w:footnote w:type="continuationSeparator" w:id="0">
    <w:p w14:paraId="3DADE0CD" w14:textId="77777777" w:rsidR="00171B8F" w:rsidRDefault="00171B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072C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1B8F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2DA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52D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87938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281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1D18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09B2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45E4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5C30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3DCB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06D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55BE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4349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8</Pages>
  <Words>13608</Words>
  <Characters>77567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4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6</cp:revision>
  <cp:lastPrinted>2022-11-05T18:05:00Z</cp:lastPrinted>
  <dcterms:created xsi:type="dcterms:W3CDTF">2021-02-08T04:12:00Z</dcterms:created>
  <dcterms:modified xsi:type="dcterms:W3CDTF">2024-03-12T16:19:00Z</dcterms:modified>
</cp:coreProperties>
</file>